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77" w:rsidRDefault="00E02673" w:rsidP="00A20D00">
      <w:r>
        <w:rPr>
          <w:noProof/>
          <w:lang w:eastAsia="ru-RU"/>
        </w:rPr>
        <w:drawing>
          <wp:inline distT="0" distB="0" distL="0" distR="0">
            <wp:extent cx="6120130" cy="8418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3" w:rsidRDefault="00E02673" w:rsidP="00A20D00"/>
    <w:p w:rsidR="00E02673" w:rsidRDefault="00E02673" w:rsidP="00A20D00"/>
    <w:p w:rsidR="00E02673" w:rsidRDefault="00E02673" w:rsidP="00A20D00"/>
    <w:p w:rsidR="00E02673" w:rsidRDefault="00E02673" w:rsidP="00A20D00"/>
    <w:p w:rsidR="00E02673" w:rsidRDefault="00E02673" w:rsidP="00A20D00"/>
    <w:p w:rsidR="00E02673" w:rsidRDefault="00E02673" w:rsidP="00A20D00">
      <w:r>
        <w:rPr>
          <w:noProof/>
          <w:lang w:eastAsia="ru-RU"/>
        </w:rPr>
        <w:drawing>
          <wp:inline distT="0" distB="0" distL="0" distR="0">
            <wp:extent cx="6120130" cy="84181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3" w:rsidRDefault="00E02673" w:rsidP="00A20D00"/>
    <w:p w:rsidR="00E02673" w:rsidRDefault="00E02673" w:rsidP="00A20D00"/>
    <w:p w:rsidR="00E02673" w:rsidRDefault="00E02673" w:rsidP="00A20D00">
      <w:r>
        <w:rPr>
          <w:noProof/>
          <w:lang w:eastAsia="ru-RU"/>
        </w:rPr>
        <w:drawing>
          <wp:inline distT="0" distB="0" distL="0" distR="0">
            <wp:extent cx="6120130" cy="84181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3" w:rsidRDefault="00E02673" w:rsidP="00A20D00"/>
    <w:p w:rsidR="00E02673" w:rsidRDefault="00E02673" w:rsidP="00A20D00"/>
    <w:p w:rsidR="00E02673" w:rsidRDefault="00E02673" w:rsidP="00A20D00"/>
    <w:p w:rsidR="00E02673" w:rsidRDefault="00E02673" w:rsidP="00A20D00">
      <w:r>
        <w:rPr>
          <w:noProof/>
          <w:lang w:eastAsia="ru-RU"/>
        </w:rPr>
        <w:drawing>
          <wp:inline distT="0" distB="0" distL="0" distR="0">
            <wp:extent cx="6120130" cy="84181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3" w:rsidRDefault="00E02673" w:rsidP="00A20D00"/>
    <w:p w:rsidR="00E02673" w:rsidRDefault="00E02673" w:rsidP="00A20D00"/>
    <w:p w:rsidR="00E02673" w:rsidRDefault="00E02673" w:rsidP="00A20D00"/>
    <w:p w:rsidR="00E02673" w:rsidRDefault="00E02673" w:rsidP="00A20D00"/>
    <w:p w:rsidR="00E02673" w:rsidRDefault="00E02673" w:rsidP="00A20D00">
      <w:r>
        <w:rPr>
          <w:noProof/>
          <w:lang w:eastAsia="ru-RU"/>
        </w:rPr>
        <w:drawing>
          <wp:inline distT="0" distB="0" distL="0" distR="0">
            <wp:extent cx="6120130" cy="84181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3" w:rsidRDefault="00E02673" w:rsidP="00A20D00"/>
    <w:p w:rsidR="00E02673" w:rsidRDefault="00E02673" w:rsidP="00A20D00"/>
    <w:p w:rsidR="00E02673" w:rsidRPr="00A20D00" w:rsidRDefault="00E02673" w:rsidP="00A20D00">
      <w:r>
        <w:rPr>
          <w:noProof/>
          <w:lang w:eastAsia="ru-RU"/>
        </w:rPr>
        <w:drawing>
          <wp:inline distT="0" distB="0" distL="0" distR="0">
            <wp:extent cx="6120130" cy="84181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2673" w:rsidRPr="00A20D00" w:rsidSect="004C2BC4">
      <w:pgSz w:w="11906" w:h="1683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2A3"/>
    <w:multiLevelType w:val="hybridMultilevel"/>
    <w:tmpl w:val="2984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10D"/>
    <w:multiLevelType w:val="hybridMultilevel"/>
    <w:tmpl w:val="4F40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C42"/>
    <w:multiLevelType w:val="hybridMultilevel"/>
    <w:tmpl w:val="D49A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46064"/>
    <w:multiLevelType w:val="hybridMultilevel"/>
    <w:tmpl w:val="979C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65CE"/>
    <w:multiLevelType w:val="hybridMultilevel"/>
    <w:tmpl w:val="FE50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04EA"/>
    <w:multiLevelType w:val="hybridMultilevel"/>
    <w:tmpl w:val="9AAA1958"/>
    <w:lvl w:ilvl="0" w:tplc="EB94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E17E5"/>
    <w:multiLevelType w:val="hybridMultilevel"/>
    <w:tmpl w:val="6DE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59D"/>
    <w:multiLevelType w:val="hybridMultilevel"/>
    <w:tmpl w:val="8DAC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D14E8"/>
    <w:multiLevelType w:val="hybridMultilevel"/>
    <w:tmpl w:val="D5C6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E69D1"/>
    <w:multiLevelType w:val="hybridMultilevel"/>
    <w:tmpl w:val="40AA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34CAC"/>
    <w:multiLevelType w:val="hybridMultilevel"/>
    <w:tmpl w:val="DEB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E5D2D"/>
    <w:multiLevelType w:val="hybridMultilevel"/>
    <w:tmpl w:val="FDEE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33678"/>
    <w:multiLevelType w:val="hybridMultilevel"/>
    <w:tmpl w:val="98D0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613A0"/>
    <w:multiLevelType w:val="hybridMultilevel"/>
    <w:tmpl w:val="A33E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1C60"/>
    <w:multiLevelType w:val="hybridMultilevel"/>
    <w:tmpl w:val="0CDA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075B2"/>
    <w:multiLevelType w:val="hybridMultilevel"/>
    <w:tmpl w:val="549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D034E"/>
    <w:multiLevelType w:val="hybridMultilevel"/>
    <w:tmpl w:val="18AA83C0"/>
    <w:lvl w:ilvl="0" w:tplc="10FAB1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3960"/>
    <w:multiLevelType w:val="hybridMultilevel"/>
    <w:tmpl w:val="2DD6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D2801"/>
    <w:multiLevelType w:val="hybridMultilevel"/>
    <w:tmpl w:val="8B5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15"/>
  </w:num>
  <w:num w:numId="6">
    <w:abstractNumId w:val="18"/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17"/>
  </w:num>
  <w:num w:numId="12">
    <w:abstractNumId w:val="2"/>
  </w:num>
  <w:num w:numId="13">
    <w:abstractNumId w:val="9"/>
  </w:num>
  <w:num w:numId="14">
    <w:abstractNumId w:val="5"/>
  </w:num>
  <w:num w:numId="15">
    <w:abstractNumId w:val="13"/>
  </w:num>
  <w:num w:numId="16">
    <w:abstractNumId w:val="7"/>
  </w:num>
  <w:num w:numId="17">
    <w:abstractNumId w:val="6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D8"/>
    <w:rsid w:val="00000A01"/>
    <w:rsid w:val="000024BE"/>
    <w:rsid w:val="00002DC6"/>
    <w:rsid w:val="00015FAD"/>
    <w:rsid w:val="00023C12"/>
    <w:rsid w:val="0003240E"/>
    <w:rsid w:val="00047A11"/>
    <w:rsid w:val="000564FF"/>
    <w:rsid w:val="000608E5"/>
    <w:rsid w:val="00060CA6"/>
    <w:rsid w:val="000644B9"/>
    <w:rsid w:val="0007061A"/>
    <w:rsid w:val="00073566"/>
    <w:rsid w:val="00085ED7"/>
    <w:rsid w:val="00086D4B"/>
    <w:rsid w:val="000928D1"/>
    <w:rsid w:val="000A5FE5"/>
    <w:rsid w:val="000B35CA"/>
    <w:rsid w:val="000B7A4B"/>
    <w:rsid w:val="000D7614"/>
    <w:rsid w:val="000F019E"/>
    <w:rsid w:val="000F78BF"/>
    <w:rsid w:val="00106256"/>
    <w:rsid w:val="00112F12"/>
    <w:rsid w:val="00120A07"/>
    <w:rsid w:val="00136EEA"/>
    <w:rsid w:val="00140505"/>
    <w:rsid w:val="001408ED"/>
    <w:rsid w:val="00142806"/>
    <w:rsid w:val="0014566F"/>
    <w:rsid w:val="00147886"/>
    <w:rsid w:val="00160C12"/>
    <w:rsid w:val="001724FE"/>
    <w:rsid w:val="00192641"/>
    <w:rsid w:val="001A2F16"/>
    <w:rsid w:val="001B0C4E"/>
    <w:rsid w:val="001F3F09"/>
    <w:rsid w:val="00200166"/>
    <w:rsid w:val="0020169C"/>
    <w:rsid w:val="00202920"/>
    <w:rsid w:val="002043E1"/>
    <w:rsid w:val="00205424"/>
    <w:rsid w:val="00222ABC"/>
    <w:rsid w:val="00223653"/>
    <w:rsid w:val="00231E65"/>
    <w:rsid w:val="00232E7E"/>
    <w:rsid w:val="00233562"/>
    <w:rsid w:val="0023795E"/>
    <w:rsid w:val="00282B30"/>
    <w:rsid w:val="002931BD"/>
    <w:rsid w:val="002958E9"/>
    <w:rsid w:val="002A4512"/>
    <w:rsid w:val="002B1F3A"/>
    <w:rsid w:val="002B71B4"/>
    <w:rsid w:val="002C45F3"/>
    <w:rsid w:val="002D448C"/>
    <w:rsid w:val="002F1E8E"/>
    <w:rsid w:val="002F7F32"/>
    <w:rsid w:val="0030466E"/>
    <w:rsid w:val="00311F2D"/>
    <w:rsid w:val="003136F2"/>
    <w:rsid w:val="003159E4"/>
    <w:rsid w:val="003163A1"/>
    <w:rsid w:val="00316542"/>
    <w:rsid w:val="00350B40"/>
    <w:rsid w:val="00362BE0"/>
    <w:rsid w:val="0036414F"/>
    <w:rsid w:val="00376F92"/>
    <w:rsid w:val="003812EA"/>
    <w:rsid w:val="00384CA1"/>
    <w:rsid w:val="00394B04"/>
    <w:rsid w:val="0039644D"/>
    <w:rsid w:val="0039742A"/>
    <w:rsid w:val="003C5CA5"/>
    <w:rsid w:val="003C7EA9"/>
    <w:rsid w:val="003F358D"/>
    <w:rsid w:val="00402DD6"/>
    <w:rsid w:val="00404724"/>
    <w:rsid w:val="00410A28"/>
    <w:rsid w:val="00410B5F"/>
    <w:rsid w:val="004119E4"/>
    <w:rsid w:val="00415872"/>
    <w:rsid w:val="00423D08"/>
    <w:rsid w:val="004310AF"/>
    <w:rsid w:val="00431BF4"/>
    <w:rsid w:val="0044154B"/>
    <w:rsid w:val="00442CC9"/>
    <w:rsid w:val="0044357E"/>
    <w:rsid w:val="00445B83"/>
    <w:rsid w:val="00446A14"/>
    <w:rsid w:val="00467C0C"/>
    <w:rsid w:val="004A0EBF"/>
    <w:rsid w:val="004A12A6"/>
    <w:rsid w:val="004A7FB5"/>
    <w:rsid w:val="004C2BC4"/>
    <w:rsid w:val="004D0233"/>
    <w:rsid w:val="004D38E5"/>
    <w:rsid w:val="004D67D5"/>
    <w:rsid w:val="004D7856"/>
    <w:rsid w:val="004E3961"/>
    <w:rsid w:val="004F3BF5"/>
    <w:rsid w:val="004F57F3"/>
    <w:rsid w:val="00502019"/>
    <w:rsid w:val="00503B13"/>
    <w:rsid w:val="005053DA"/>
    <w:rsid w:val="00551703"/>
    <w:rsid w:val="005572FE"/>
    <w:rsid w:val="00564339"/>
    <w:rsid w:val="00581056"/>
    <w:rsid w:val="00583F9D"/>
    <w:rsid w:val="005B09DA"/>
    <w:rsid w:val="005C7182"/>
    <w:rsid w:val="005D45DC"/>
    <w:rsid w:val="005E6C1B"/>
    <w:rsid w:val="005E7677"/>
    <w:rsid w:val="005F3EA0"/>
    <w:rsid w:val="00602645"/>
    <w:rsid w:val="00604A5C"/>
    <w:rsid w:val="00604B63"/>
    <w:rsid w:val="006073BF"/>
    <w:rsid w:val="006155A0"/>
    <w:rsid w:val="006226C3"/>
    <w:rsid w:val="00625B53"/>
    <w:rsid w:val="00626E16"/>
    <w:rsid w:val="00644F3D"/>
    <w:rsid w:val="006675DF"/>
    <w:rsid w:val="00674195"/>
    <w:rsid w:val="006775F1"/>
    <w:rsid w:val="0069100A"/>
    <w:rsid w:val="00691B01"/>
    <w:rsid w:val="006923F4"/>
    <w:rsid w:val="00697728"/>
    <w:rsid w:val="006B1099"/>
    <w:rsid w:val="006B5BB0"/>
    <w:rsid w:val="006D302D"/>
    <w:rsid w:val="006D6042"/>
    <w:rsid w:val="006D6715"/>
    <w:rsid w:val="006E6706"/>
    <w:rsid w:val="006E6EAF"/>
    <w:rsid w:val="006F03A4"/>
    <w:rsid w:val="006F0FD5"/>
    <w:rsid w:val="00705D3D"/>
    <w:rsid w:val="00711786"/>
    <w:rsid w:val="00713321"/>
    <w:rsid w:val="00714E4A"/>
    <w:rsid w:val="00721732"/>
    <w:rsid w:val="00734F5B"/>
    <w:rsid w:val="00747AFC"/>
    <w:rsid w:val="007525DB"/>
    <w:rsid w:val="00761282"/>
    <w:rsid w:val="00762280"/>
    <w:rsid w:val="00772780"/>
    <w:rsid w:val="00772DB5"/>
    <w:rsid w:val="007743D4"/>
    <w:rsid w:val="0078338C"/>
    <w:rsid w:val="0078478C"/>
    <w:rsid w:val="007866C8"/>
    <w:rsid w:val="00787823"/>
    <w:rsid w:val="00791FAD"/>
    <w:rsid w:val="007952E6"/>
    <w:rsid w:val="007C05D9"/>
    <w:rsid w:val="007C512F"/>
    <w:rsid w:val="007C7AE5"/>
    <w:rsid w:val="007D344A"/>
    <w:rsid w:val="007E3036"/>
    <w:rsid w:val="007E4712"/>
    <w:rsid w:val="007E6B2B"/>
    <w:rsid w:val="007F3EF6"/>
    <w:rsid w:val="007F527C"/>
    <w:rsid w:val="007F5D0C"/>
    <w:rsid w:val="00801748"/>
    <w:rsid w:val="00802FD5"/>
    <w:rsid w:val="00803BFF"/>
    <w:rsid w:val="00810E70"/>
    <w:rsid w:val="00823E61"/>
    <w:rsid w:val="00825CB9"/>
    <w:rsid w:val="00834168"/>
    <w:rsid w:val="00837DF5"/>
    <w:rsid w:val="00857639"/>
    <w:rsid w:val="00861653"/>
    <w:rsid w:val="0086394C"/>
    <w:rsid w:val="00864573"/>
    <w:rsid w:val="00885537"/>
    <w:rsid w:val="008911A9"/>
    <w:rsid w:val="008C66C3"/>
    <w:rsid w:val="008C7AAE"/>
    <w:rsid w:val="008D01E9"/>
    <w:rsid w:val="008D51D1"/>
    <w:rsid w:val="008D65DB"/>
    <w:rsid w:val="008E55E3"/>
    <w:rsid w:val="008F1F9D"/>
    <w:rsid w:val="008F5729"/>
    <w:rsid w:val="00906FBC"/>
    <w:rsid w:val="009334F6"/>
    <w:rsid w:val="009415FB"/>
    <w:rsid w:val="0095407F"/>
    <w:rsid w:val="0095699E"/>
    <w:rsid w:val="009607BA"/>
    <w:rsid w:val="00960E46"/>
    <w:rsid w:val="00965450"/>
    <w:rsid w:val="00967822"/>
    <w:rsid w:val="00967F05"/>
    <w:rsid w:val="009767FB"/>
    <w:rsid w:val="00982EB4"/>
    <w:rsid w:val="0099096B"/>
    <w:rsid w:val="009B0389"/>
    <w:rsid w:val="009B5C8A"/>
    <w:rsid w:val="009C772D"/>
    <w:rsid w:val="009D3E85"/>
    <w:rsid w:val="009D6E4B"/>
    <w:rsid w:val="009E1DEA"/>
    <w:rsid w:val="009E60CF"/>
    <w:rsid w:val="009F3880"/>
    <w:rsid w:val="009F6C2F"/>
    <w:rsid w:val="00A03C4A"/>
    <w:rsid w:val="00A1114C"/>
    <w:rsid w:val="00A17810"/>
    <w:rsid w:val="00A20D00"/>
    <w:rsid w:val="00A25573"/>
    <w:rsid w:val="00A268E5"/>
    <w:rsid w:val="00A51704"/>
    <w:rsid w:val="00A609C3"/>
    <w:rsid w:val="00A67B43"/>
    <w:rsid w:val="00A70D96"/>
    <w:rsid w:val="00A75DCF"/>
    <w:rsid w:val="00A81B06"/>
    <w:rsid w:val="00A865C3"/>
    <w:rsid w:val="00A873F1"/>
    <w:rsid w:val="00A9022C"/>
    <w:rsid w:val="00A93003"/>
    <w:rsid w:val="00A94708"/>
    <w:rsid w:val="00AA2379"/>
    <w:rsid w:val="00AB28BB"/>
    <w:rsid w:val="00AC51D6"/>
    <w:rsid w:val="00AC6F54"/>
    <w:rsid w:val="00AD0785"/>
    <w:rsid w:val="00AD3462"/>
    <w:rsid w:val="00AD6022"/>
    <w:rsid w:val="00AE0A29"/>
    <w:rsid w:val="00AF7A5E"/>
    <w:rsid w:val="00B001CE"/>
    <w:rsid w:val="00B07CCC"/>
    <w:rsid w:val="00B31EC5"/>
    <w:rsid w:val="00B35B35"/>
    <w:rsid w:val="00B4024B"/>
    <w:rsid w:val="00B4279B"/>
    <w:rsid w:val="00B44117"/>
    <w:rsid w:val="00B444F2"/>
    <w:rsid w:val="00B6180B"/>
    <w:rsid w:val="00B66C04"/>
    <w:rsid w:val="00B70942"/>
    <w:rsid w:val="00B725AA"/>
    <w:rsid w:val="00B759C0"/>
    <w:rsid w:val="00B770D8"/>
    <w:rsid w:val="00B967E3"/>
    <w:rsid w:val="00BA16D9"/>
    <w:rsid w:val="00BB2783"/>
    <w:rsid w:val="00BB5F79"/>
    <w:rsid w:val="00BC72D2"/>
    <w:rsid w:val="00BD0EFB"/>
    <w:rsid w:val="00BE4FCE"/>
    <w:rsid w:val="00C261FD"/>
    <w:rsid w:val="00C52B76"/>
    <w:rsid w:val="00C5423A"/>
    <w:rsid w:val="00C562C6"/>
    <w:rsid w:val="00C60D03"/>
    <w:rsid w:val="00C64E07"/>
    <w:rsid w:val="00C70F46"/>
    <w:rsid w:val="00C91619"/>
    <w:rsid w:val="00CB6831"/>
    <w:rsid w:val="00CC02E1"/>
    <w:rsid w:val="00CD2F21"/>
    <w:rsid w:val="00CD41A9"/>
    <w:rsid w:val="00CD73DE"/>
    <w:rsid w:val="00CE5ADC"/>
    <w:rsid w:val="00CF084B"/>
    <w:rsid w:val="00D02545"/>
    <w:rsid w:val="00D04AF4"/>
    <w:rsid w:val="00D07C68"/>
    <w:rsid w:val="00D13931"/>
    <w:rsid w:val="00D217E4"/>
    <w:rsid w:val="00D2571F"/>
    <w:rsid w:val="00D31B2B"/>
    <w:rsid w:val="00D34BF5"/>
    <w:rsid w:val="00D35F26"/>
    <w:rsid w:val="00D55F5D"/>
    <w:rsid w:val="00D65000"/>
    <w:rsid w:val="00D855AD"/>
    <w:rsid w:val="00D9593C"/>
    <w:rsid w:val="00DA1A94"/>
    <w:rsid w:val="00DA3FF2"/>
    <w:rsid w:val="00DB6A24"/>
    <w:rsid w:val="00DC020B"/>
    <w:rsid w:val="00DC32C6"/>
    <w:rsid w:val="00DC40EE"/>
    <w:rsid w:val="00DD28CD"/>
    <w:rsid w:val="00DE79D9"/>
    <w:rsid w:val="00DF61BA"/>
    <w:rsid w:val="00E02673"/>
    <w:rsid w:val="00E027EF"/>
    <w:rsid w:val="00E04A76"/>
    <w:rsid w:val="00E04F82"/>
    <w:rsid w:val="00E14AA6"/>
    <w:rsid w:val="00E215E1"/>
    <w:rsid w:val="00E32CC1"/>
    <w:rsid w:val="00E37168"/>
    <w:rsid w:val="00E63647"/>
    <w:rsid w:val="00E9330B"/>
    <w:rsid w:val="00EA251A"/>
    <w:rsid w:val="00EB0620"/>
    <w:rsid w:val="00EB347E"/>
    <w:rsid w:val="00EC3377"/>
    <w:rsid w:val="00EC63D6"/>
    <w:rsid w:val="00EE1311"/>
    <w:rsid w:val="00EE52D3"/>
    <w:rsid w:val="00EE5AC3"/>
    <w:rsid w:val="00EE5F64"/>
    <w:rsid w:val="00EE6278"/>
    <w:rsid w:val="00EF27DD"/>
    <w:rsid w:val="00F02702"/>
    <w:rsid w:val="00F068DD"/>
    <w:rsid w:val="00F1263E"/>
    <w:rsid w:val="00F2534A"/>
    <w:rsid w:val="00F3590D"/>
    <w:rsid w:val="00F4658B"/>
    <w:rsid w:val="00F57AAE"/>
    <w:rsid w:val="00F62FD8"/>
    <w:rsid w:val="00F64D62"/>
    <w:rsid w:val="00F709DA"/>
    <w:rsid w:val="00F73C36"/>
    <w:rsid w:val="00F84104"/>
    <w:rsid w:val="00F94A58"/>
    <w:rsid w:val="00FC46F9"/>
    <w:rsid w:val="00FD415E"/>
    <w:rsid w:val="00FD42CC"/>
    <w:rsid w:val="00FD7967"/>
    <w:rsid w:val="00FE1E67"/>
    <w:rsid w:val="00FF2100"/>
    <w:rsid w:val="00FF26B5"/>
    <w:rsid w:val="00FF5191"/>
    <w:rsid w:val="00FF68C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1D6C1-EB0C-46D4-B02F-AACB49DF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8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F57F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6">
    <w:name w:val="Знак Знак6"/>
    <w:rsid w:val="0078338C"/>
    <w:rPr>
      <w:rFonts w:ascii="Times New Roman" w:eastAsia="Times New Roman" w:hAnsi="Times New Roman" w:cs="Times New Roman"/>
      <w:sz w:val="36"/>
      <w:szCs w:val="20"/>
    </w:rPr>
  </w:style>
  <w:style w:type="character" w:customStyle="1" w:styleId="FontStyle11">
    <w:name w:val="Font Style11"/>
    <w:rsid w:val="0078338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8338C"/>
    <w:pPr>
      <w:widowControl w:val="0"/>
      <w:autoSpaceDE w:val="0"/>
      <w:spacing w:after="0" w:line="288" w:lineRule="exact"/>
      <w:ind w:firstLine="667"/>
      <w:jc w:val="both"/>
    </w:pPr>
    <w:rPr>
      <w:rFonts w:ascii="Times New Roman" w:hAnsi="Times New Roman"/>
      <w:kern w:val="1"/>
      <w:sz w:val="24"/>
      <w:szCs w:val="24"/>
    </w:rPr>
  </w:style>
  <w:style w:type="paragraph" w:customStyle="1" w:styleId="Style6">
    <w:name w:val="Style6"/>
    <w:basedOn w:val="a"/>
    <w:rsid w:val="0078338C"/>
    <w:pPr>
      <w:widowControl w:val="0"/>
      <w:autoSpaceDE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Style4">
    <w:name w:val="Style4"/>
    <w:basedOn w:val="a"/>
    <w:rsid w:val="0078338C"/>
    <w:pPr>
      <w:widowControl w:val="0"/>
      <w:autoSpaceDE w:val="0"/>
      <w:spacing w:after="0" w:line="288" w:lineRule="exact"/>
      <w:ind w:firstLine="667"/>
      <w:jc w:val="both"/>
    </w:pPr>
    <w:rPr>
      <w:rFonts w:ascii="Times New Roman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CEAD-684E-4493-BB4D-2C4BF450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25T05:32:00Z</cp:lastPrinted>
  <dcterms:created xsi:type="dcterms:W3CDTF">2019-12-05T14:16:00Z</dcterms:created>
  <dcterms:modified xsi:type="dcterms:W3CDTF">2019-12-05T14:16:00Z</dcterms:modified>
</cp:coreProperties>
</file>